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text" w:horzAnchor="margin" w:tblpY="53"/>
        <w:tblW w:w="3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402"/>
      </w:tblGrid>
      <w:tr w:rsidR="00565B22" w:rsidTr="00565B22">
        <w:trPr>
          <w:trHeight w:val="5103"/>
        </w:trPr>
        <w:tc>
          <w:tcPr>
            <w:tcW w:w="3402" w:type="dxa"/>
          </w:tcPr>
          <w:p w:rsidR="00565B22" w:rsidRPr="00C02E46" w:rsidRDefault="00565B22" w:rsidP="00565B2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</w:p>
          <w:p w:rsidR="00565B22" w:rsidRPr="004003CE" w:rsidRDefault="00565B22" w:rsidP="00565B22">
            <w:pPr>
              <w:rPr>
                <w:rFonts w:ascii="Times New Roman" w:hAnsi="Times New Roman" w:cs="Times New Roman"/>
                <w:sz w:val="24"/>
              </w:rPr>
            </w:pPr>
            <w:r w:rsidRPr="004003CE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565B22" w:rsidRDefault="00565B22" w:rsidP="00565B22"/>
          <w:p w:rsidR="00565B22" w:rsidRDefault="00565B22" w:rsidP="00565B22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BF5FAC" w:rsidRPr="002C4667" w:rsidRDefault="00041A00" w:rsidP="00BF5FAC">
      <w:pPr>
        <w:jc w:val="both"/>
        <w:rPr>
          <w:rFonts w:ascii="Times New Roman" w:hAnsi="Times New Roman" w:cs="Times New Roman"/>
          <w:b/>
          <w:i/>
          <w:spacing w:val="20"/>
          <w:sz w:val="32"/>
        </w:rPr>
      </w:pPr>
      <w:r w:rsidRPr="002C4667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C9ED82" wp14:editId="4CA970FD">
                <wp:simplePos x="0" y="0"/>
                <wp:positionH relativeFrom="column">
                  <wp:posOffset>141147</wp:posOffset>
                </wp:positionH>
                <wp:positionV relativeFrom="paragraph">
                  <wp:posOffset>56087</wp:posOffset>
                </wp:positionV>
                <wp:extent cx="2286000" cy="3572539"/>
                <wp:effectExtent l="0" t="0" r="19050" b="2794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5725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4667" w:rsidRPr="002C4667" w:rsidRDefault="00C21E8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 w:rsidRPr="00C21E87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2"/>
                                <w:lang w:eastAsia="ru-RU"/>
                              </w:rPr>
                              <w:drawing>
                                <wp:inline distT="0" distB="0" distL="0" distR="0">
                                  <wp:extent cx="2094230" cy="3146014"/>
                                  <wp:effectExtent l="0" t="0" r="1270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4230" cy="31460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C9ED82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1.1pt;margin-top:4.4pt;width:180pt;height:281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" strokecolor="white [3212]">
                <v:textbox>
                  <w:txbxContent>
                    <w:p w:rsidR="002C4667" w:rsidRPr="002C4667" w:rsidRDefault="00C21E87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 w:rsidRPr="00C21E87">
                        <w:rPr>
                          <w:rFonts w:ascii="Times New Roman" w:hAnsi="Times New Roman" w:cs="Times New Roman"/>
                          <w:b/>
                          <w:noProof/>
                          <w:sz w:val="32"/>
                          <w:lang w:eastAsia="ru-RU"/>
                        </w:rPr>
                        <w:drawing>
                          <wp:inline distT="0" distB="0" distL="0" distR="0">
                            <wp:extent cx="2094230" cy="3146014"/>
                            <wp:effectExtent l="0" t="0" r="1270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4230" cy="31460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924AD" w:rsidRPr="00BF5FAC" w:rsidRDefault="009120BA" w:rsidP="002C4667">
      <w:pPr>
        <w:spacing w:line="480" w:lineRule="auto"/>
        <w:rPr>
          <w:rFonts w:ascii="Times New Roman" w:hAnsi="Times New Roman" w:cs="Times New Roman"/>
          <w:sz w:val="28"/>
        </w:rPr>
      </w:pPr>
      <w:r w:rsidRPr="009120BA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1B606ECE" wp14:editId="5D87A6F5">
                <wp:simplePos x="0" y="0"/>
                <wp:positionH relativeFrom="margin">
                  <wp:posOffset>-412115</wp:posOffset>
                </wp:positionH>
                <wp:positionV relativeFrom="paragraph">
                  <wp:posOffset>3498215</wp:posOffset>
                </wp:positionV>
                <wp:extent cx="7126605" cy="4444365"/>
                <wp:effectExtent l="0" t="0" r="17145" b="13335"/>
                <wp:wrapNone/>
                <wp:docPr id="4" name="Надпись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126605" cy="4444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1E87" w:rsidRDefault="00C21E87" w:rsidP="00565B22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C21E8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Ликиардопуло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Сергей Иванович</w:t>
                            </w:r>
                          </w:p>
                          <w:p w:rsidR="00C21E87" w:rsidRPr="00C21E87" w:rsidRDefault="00C21E87" w:rsidP="00C21E87">
                            <w:pPr>
                              <w:pStyle w:val="ab"/>
                              <w:shd w:val="clear" w:color="auto" w:fill="FFFFFF"/>
                              <w:spacing w:before="120" w:after="120" w:line="360" w:lineRule="auto"/>
                              <w:jc w:val="both"/>
                              <w:rPr>
                                <w:rFonts w:eastAsiaTheme="minorHAnsi"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C21E87">
                              <w:rPr>
                                <w:rFonts w:eastAsiaTheme="minorHAnsi"/>
                                <w:sz w:val="28"/>
                                <w:szCs w:val="28"/>
                                <w:lang w:eastAsia="en-US"/>
                              </w:rPr>
                              <w:t>19 ноября 1910 года (г. Таганрог) –</w:t>
                            </w:r>
                            <w:r>
                              <w:rPr>
                                <w:rFonts w:eastAsiaTheme="minorHAnsi"/>
                                <w:sz w:val="28"/>
                                <w:szCs w:val="28"/>
                                <w:lang w:eastAsia="en-US"/>
                              </w:rPr>
                              <w:t>8 февраля 1985 года (г.</w:t>
                            </w:r>
                            <w:r w:rsidRPr="00C21E87">
                              <w:rPr>
                                <w:rFonts w:eastAsiaTheme="minorHAnsi"/>
                                <w:sz w:val="28"/>
                                <w:szCs w:val="28"/>
                                <w:lang w:eastAsia="en-US"/>
                              </w:rPr>
                              <w:t xml:space="preserve"> Ростов-на- Дону)</w:t>
                            </w:r>
                          </w:p>
                          <w:p w:rsidR="00C21E87" w:rsidRPr="00C21E87" w:rsidRDefault="00C21E87" w:rsidP="00C21E87">
                            <w:pPr>
                              <w:pStyle w:val="ab"/>
                              <w:shd w:val="clear" w:color="auto" w:fill="FFFFFF"/>
                              <w:spacing w:before="120" w:after="120" w:line="360" w:lineRule="auto"/>
                              <w:jc w:val="both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21E87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03.03.1945 Орден Красной Звезды</w:t>
                            </w:r>
                          </w:p>
                          <w:p w:rsidR="00C21E87" w:rsidRPr="00C21E87" w:rsidRDefault="00C21E87" w:rsidP="00C21E87">
                            <w:pPr>
                              <w:pStyle w:val="ab"/>
                              <w:shd w:val="clear" w:color="auto" w:fill="FFFFFF"/>
                              <w:spacing w:before="120" w:after="120" w:line="360" w:lineRule="auto"/>
                              <w:jc w:val="both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21E87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06.11.1985 Орден Отечественной войны I степени</w:t>
                            </w:r>
                          </w:p>
                          <w:p w:rsidR="00C21E87" w:rsidRPr="00C21E87" w:rsidRDefault="00C21E87" w:rsidP="00C21E87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21E8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Ликиардопуло</w:t>
                            </w:r>
                            <w:proofErr w:type="spellEnd"/>
                            <w:r w:rsidRPr="00C21E8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Сергей Иванович был призван в июне 1941 лейтенантом. Обслуживал радиоап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</w:t>
                            </w:r>
                            <w:r w:rsidRPr="00C21E8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ратуру самолетов. В Праге в 1945 был контужен.</w:t>
                            </w:r>
                          </w:p>
                          <w:p w:rsidR="00C21E87" w:rsidRPr="00C21E87" w:rsidRDefault="00C21E87" w:rsidP="00C21E87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21E8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ергей Иванович награжден орденами Красного Знамени, Красной Звезды, медалями «За победу над Германией», «За оборону Москвы», «За отвагу».</w:t>
                            </w:r>
                          </w:p>
                          <w:p w:rsidR="009120BA" w:rsidRPr="009120BA" w:rsidRDefault="009120BA" w:rsidP="009120B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06ECE" id="_x0000_s1027" type="#_x0000_t202" style="position:absolute;margin-left:-32.45pt;margin-top:275.45pt;width:561.15pt;height:349.9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" strokecolor="white [3212]">
                <o:lock v:ext="edit" aspectratio="t"/>
                <v:textbox>
                  <w:txbxContent>
                    <w:p w:rsidR="00C21E87" w:rsidRDefault="00C21E87" w:rsidP="00565B22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proofErr w:type="spellStart"/>
                      <w:r w:rsidRPr="00C21E87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Ликиардопуло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Сергей Иванович</w:t>
                      </w:r>
                    </w:p>
                    <w:p w:rsidR="00C21E87" w:rsidRPr="00C21E87" w:rsidRDefault="00C21E87" w:rsidP="00C21E87">
                      <w:pPr>
                        <w:pStyle w:val="ab"/>
                        <w:shd w:val="clear" w:color="auto" w:fill="FFFFFF"/>
                        <w:spacing w:before="120" w:after="120" w:line="360" w:lineRule="auto"/>
                        <w:jc w:val="both"/>
                        <w:rPr>
                          <w:rFonts w:eastAsiaTheme="minorHAnsi"/>
                          <w:sz w:val="28"/>
                          <w:szCs w:val="28"/>
                          <w:lang w:eastAsia="en-US"/>
                        </w:rPr>
                      </w:pPr>
                      <w:r w:rsidRPr="00C21E87">
                        <w:rPr>
                          <w:rFonts w:eastAsiaTheme="minorHAnsi"/>
                          <w:sz w:val="28"/>
                          <w:szCs w:val="28"/>
                          <w:lang w:eastAsia="en-US"/>
                        </w:rPr>
                        <w:t>19 но</w:t>
                      </w:r>
                      <w:r w:rsidRPr="00C21E87">
                        <w:rPr>
                          <w:rFonts w:eastAsiaTheme="minorHAnsi"/>
                          <w:sz w:val="28"/>
                          <w:szCs w:val="28"/>
                          <w:lang w:eastAsia="en-US"/>
                        </w:rPr>
                        <w:t>ября 1910 года (г. Таганрог) –</w:t>
                      </w:r>
                      <w:r>
                        <w:rPr>
                          <w:rFonts w:eastAsiaTheme="minorHAnsi"/>
                          <w:sz w:val="28"/>
                          <w:szCs w:val="28"/>
                          <w:lang w:eastAsia="en-US"/>
                        </w:rPr>
                        <w:t>8 февраля 1985 года (г.</w:t>
                      </w:r>
                      <w:r w:rsidRPr="00C21E87">
                        <w:rPr>
                          <w:rFonts w:eastAsiaTheme="minorHAnsi"/>
                          <w:sz w:val="28"/>
                          <w:szCs w:val="28"/>
                          <w:lang w:eastAsia="en-US"/>
                        </w:rPr>
                        <w:t xml:space="preserve"> Ростов-на- Дону)</w:t>
                      </w:r>
                    </w:p>
                    <w:p w:rsidR="00C21E87" w:rsidRPr="00C21E87" w:rsidRDefault="00C21E87" w:rsidP="00C21E87">
                      <w:pPr>
                        <w:pStyle w:val="ab"/>
                        <w:shd w:val="clear" w:color="auto" w:fill="FFFFFF"/>
                        <w:spacing w:before="120" w:after="120" w:line="360" w:lineRule="auto"/>
                        <w:jc w:val="both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C21E87">
                        <w:rPr>
                          <w:color w:val="000000" w:themeColor="text1"/>
                          <w:sz w:val="28"/>
                          <w:szCs w:val="28"/>
                        </w:rPr>
                        <w:t>03.03.1945 Орден Красной Звезды</w:t>
                      </w:r>
                    </w:p>
                    <w:p w:rsidR="00C21E87" w:rsidRPr="00C21E87" w:rsidRDefault="00C21E87" w:rsidP="00C21E87">
                      <w:pPr>
                        <w:pStyle w:val="ab"/>
                        <w:shd w:val="clear" w:color="auto" w:fill="FFFFFF"/>
                        <w:spacing w:before="120" w:after="120" w:line="360" w:lineRule="auto"/>
                        <w:jc w:val="both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C21E87">
                        <w:rPr>
                          <w:color w:val="000000" w:themeColor="text1"/>
                          <w:sz w:val="28"/>
                          <w:szCs w:val="28"/>
                        </w:rPr>
                        <w:t>06.11.1985 Орден Отечественной войны I степени</w:t>
                      </w:r>
                    </w:p>
                    <w:p w:rsidR="00C21E87" w:rsidRPr="00C21E87" w:rsidRDefault="00C21E87" w:rsidP="00C21E87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spellStart"/>
                      <w:r w:rsidRPr="00C21E8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Ликиардопуло</w:t>
                      </w:r>
                      <w:proofErr w:type="spellEnd"/>
                      <w:r w:rsidRPr="00C21E8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Сергей Иванович</w:t>
                      </w:r>
                      <w:r w:rsidRPr="00C21E8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был призван в июне 1941 лейтенантом. Обслуживал радиоап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</w:t>
                      </w:r>
                      <w:r w:rsidRPr="00C21E8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ратуру самолетов. В Праге в 1945 был контужен.</w:t>
                      </w:r>
                    </w:p>
                    <w:p w:rsidR="00C21E87" w:rsidRPr="00C21E87" w:rsidRDefault="00C21E87" w:rsidP="00C21E87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21E8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ергей Иванович награжден орденами Красного Знамени, Красной Звезды, медалями «За победу над Германией», «За оборону Москвы», «За отвагу».</w:t>
                      </w:r>
                    </w:p>
                    <w:p w:rsidR="009120BA" w:rsidRPr="009120BA" w:rsidRDefault="009120BA" w:rsidP="009120BA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</w:p>
    <w:p w:rsidR="00B924AD" w:rsidRPr="00BF5FAC" w:rsidRDefault="00B924AD" w:rsidP="00B924AD">
      <w:pPr>
        <w:rPr>
          <w:rFonts w:ascii="Times New Roman" w:hAnsi="Times New Roman" w:cs="Times New Roman"/>
          <w:sz w:val="28"/>
        </w:rPr>
      </w:pPr>
    </w:p>
    <w:p w:rsidR="00B924AD" w:rsidRPr="00BF5FAC" w:rsidRDefault="00B924AD" w:rsidP="00B924AD">
      <w:pPr>
        <w:rPr>
          <w:rFonts w:ascii="Times New Roman" w:hAnsi="Times New Roman" w:cs="Times New Roman"/>
          <w:sz w:val="28"/>
        </w:rPr>
      </w:pPr>
    </w:p>
    <w:p w:rsidR="00B924AD" w:rsidRPr="00BF5FAC" w:rsidRDefault="00B924AD" w:rsidP="00B924AD">
      <w:pPr>
        <w:rPr>
          <w:rFonts w:ascii="Times New Roman" w:hAnsi="Times New Roman" w:cs="Times New Roman"/>
          <w:sz w:val="28"/>
        </w:rPr>
      </w:pPr>
    </w:p>
    <w:p w:rsidR="00B924AD" w:rsidRPr="00BF5FAC" w:rsidRDefault="00B924AD" w:rsidP="00B924AD">
      <w:pPr>
        <w:rPr>
          <w:rFonts w:ascii="Times New Roman" w:hAnsi="Times New Roman" w:cs="Times New Roman"/>
          <w:sz w:val="28"/>
        </w:rPr>
      </w:pPr>
    </w:p>
    <w:p w:rsidR="00BF5FAC" w:rsidRPr="00BF5FAC" w:rsidRDefault="00BF5FAC" w:rsidP="00B924AD">
      <w:pPr>
        <w:rPr>
          <w:rFonts w:ascii="Times New Roman" w:hAnsi="Times New Roman" w:cs="Times New Roman"/>
          <w:sz w:val="28"/>
        </w:rPr>
      </w:pPr>
    </w:p>
    <w:p w:rsidR="00A41C37" w:rsidRDefault="00A41C37" w:rsidP="00BF5FAC">
      <w:pPr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A41C37" w:rsidRPr="00A41C37" w:rsidRDefault="00A41C37" w:rsidP="00A41C37">
      <w:pPr>
        <w:rPr>
          <w:rFonts w:ascii="Times New Roman" w:hAnsi="Times New Roman" w:cs="Times New Roman"/>
          <w:sz w:val="28"/>
        </w:rPr>
      </w:pPr>
    </w:p>
    <w:p w:rsidR="00A41C37" w:rsidRPr="00A41C37" w:rsidRDefault="00A41C37" w:rsidP="00A41C37">
      <w:pPr>
        <w:rPr>
          <w:rFonts w:ascii="Times New Roman" w:hAnsi="Times New Roman" w:cs="Times New Roman"/>
          <w:sz w:val="28"/>
        </w:rPr>
      </w:pPr>
    </w:p>
    <w:p w:rsidR="00A41C37" w:rsidRPr="00A41C37" w:rsidRDefault="00A41C37" w:rsidP="00A41C37">
      <w:pPr>
        <w:rPr>
          <w:rFonts w:ascii="Times New Roman" w:hAnsi="Times New Roman" w:cs="Times New Roman"/>
          <w:sz w:val="28"/>
        </w:rPr>
      </w:pPr>
    </w:p>
    <w:p w:rsidR="00A41C37" w:rsidRPr="00A41C37" w:rsidRDefault="00A41C37" w:rsidP="00A41C37">
      <w:pPr>
        <w:rPr>
          <w:rFonts w:ascii="Times New Roman" w:hAnsi="Times New Roman" w:cs="Times New Roman"/>
          <w:sz w:val="28"/>
        </w:rPr>
      </w:pPr>
    </w:p>
    <w:p w:rsidR="00A41C37" w:rsidRPr="00A41C37" w:rsidRDefault="00A41C37" w:rsidP="00A41C37">
      <w:pPr>
        <w:rPr>
          <w:rFonts w:ascii="Times New Roman" w:hAnsi="Times New Roman" w:cs="Times New Roman"/>
          <w:sz w:val="28"/>
        </w:rPr>
      </w:pPr>
    </w:p>
    <w:p w:rsidR="00A41C37" w:rsidRPr="00A41C37" w:rsidRDefault="00A41C37" w:rsidP="00A41C37">
      <w:pPr>
        <w:tabs>
          <w:tab w:val="left" w:pos="2115"/>
        </w:tabs>
        <w:rPr>
          <w:rFonts w:ascii="Times New Roman" w:hAnsi="Times New Roman" w:cs="Times New Roman"/>
          <w:sz w:val="28"/>
        </w:rPr>
      </w:pPr>
    </w:p>
    <w:sectPr w:rsidR="00A41C37" w:rsidRPr="00A41C37" w:rsidSect="00565B22">
      <w:headerReference w:type="default" r:id="rId8"/>
      <w:pgSz w:w="11906" w:h="16838" w:code="9"/>
      <w:pgMar w:top="1134" w:right="1134" w:bottom="1701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293A" w:rsidRDefault="0087293A" w:rsidP="002C4667">
      <w:pPr>
        <w:spacing w:after="0" w:line="240" w:lineRule="auto"/>
      </w:pPr>
      <w:r>
        <w:separator/>
      </w:r>
    </w:p>
  </w:endnote>
  <w:endnote w:type="continuationSeparator" w:id="0">
    <w:p w:rsidR="0087293A" w:rsidRDefault="0087293A" w:rsidP="002C4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293A" w:rsidRDefault="0087293A" w:rsidP="002C4667">
      <w:pPr>
        <w:spacing w:after="0" w:line="240" w:lineRule="auto"/>
      </w:pPr>
      <w:r>
        <w:separator/>
      </w:r>
    </w:p>
  </w:footnote>
  <w:footnote w:type="continuationSeparator" w:id="0">
    <w:p w:rsidR="0087293A" w:rsidRDefault="0087293A" w:rsidP="002C4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667" w:rsidRPr="005E3659" w:rsidRDefault="002C4667" w:rsidP="002C4667">
    <w:pPr>
      <w:spacing w:after="0"/>
      <w:jc w:val="center"/>
      <w:rPr>
        <w:rFonts w:ascii="Times New Roman" w:hAnsi="Times New Roman" w:cs="Times New Roman"/>
        <w:b/>
        <w:sz w:val="40"/>
      </w:rPr>
    </w:pPr>
    <w:r w:rsidRPr="005E3659">
      <w:rPr>
        <w:rFonts w:ascii="Times New Roman" w:hAnsi="Times New Roman" w:cs="Times New Roman"/>
        <w:b/>
        <w:sz w:val="40"/>
      </w:rPr>
      <w:t>Великая Победа. Книга доблести моих земляков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edit="readOnly" w:formatting="1" w:enforcement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F7B"/>
    <w:rsid w:val="0003744F"/>
    <w:rsid w:val="00041A00"/>
    <w:rsid w:val="00055972"/>
    <w:rsid w:val="000C2125"/>
    <w:rsid w:val="000C4E27"/>
    <w:rsid w:val="00173F7B"/>
    <w:rsid w:val="00183F4D"/>
    <w:rsid w:val="002375C6"/>
    <w:rsid w:val="002C4667"/>
    <w:rsid w:val="003E6F1A"/>
    <w:rsid w:val="004003CE"/>
    <w:rsid w:val="004C2E43"/>
    <w:rsid w:val="004D4D5C"/>
    <w:rsid w:val="00565B22"/>
    <w:rsid w:val="005C7262"/>
    <w:rsid w:val="005E3659"/>
    <w:rsid w:val="005E6CEA"/>
    <w:rsid w:val="00607D4F"/>
    <w:rsid w:val="006B6C6A"/>
    <w:rsid w:val="006C4CC3"/>
    <w:rsid w:val="007C5C4D"/>
    <w:rsid w:val="008262CA"/>
    <w:rsid w:val="00860584"/>
    <w:rsid w:val="0087293A"/>
    <w:rsid w:val="009120BA"/>
    <w:rsid w:val="00A117DE"/>
    <w:rsid w:val="00A41C37"/>
    <w:rsid w:val="00A64A95"/>
    <w:rsid w:val="00B924AD"/>
    <w:rsid w:val="00BF5FAC"/>
    <w:rsid w:val="00C02E46"/>
    <w:rsid w:val="00C21E87"/>
    <w:rsid w:val="00C43695"/>
    <w:rsid w:val="00DF2D58"/>
    <w:rsid w:val="00E07400"/>
    <w:rsid w:val="00E51C0E"/>
    <w:rsid w:val="00E87FDB"/>
    <w:rsid w:val="00EA0BB3"/>
    <w:rsid w:val="00F11197"/>
    <w:rsid w:val="00F15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E02B7534-6095-495C-9FC6-E8B6A6E7C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4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92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24A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C4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4667"/>
  </w:style>
  <w:style w:type="paragraph" w:styleId="a8">
    <w:name w:val="footer"/>
    <w:basedOn w:val="a"/>
    <w:link w:val="a9"/>
    <w:uiPriority w:val="99"/>
    <w:unhideWhenUsed/>
    <w:rsid w:val="002C4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4667"/>
  </w:style>
  <w:style w:type="character" w:styleId="aa">
    <w:name w:val="Strong"/>
    <w:basedOn w:val="a0"/>
    <w:uiPriority w:val="22"/>
    <w:qFormat/>
    <w:rsid w:val="002C4667"/>
    <w:rPr>
      <w:b/>
      <w:bCs/>
    </w:rPr>
  </w:style>
  <w:style w:type="paragraph" w:styleId="ab">
    <w:name w:val="Normal (Web)"/>
    <w:basedOn w:val="a"/>
    <w:uiPriority w:val="99"/>
    <w:unhideWhenUsed/>
    <w:rsid w:val="00565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65B22"/>
  </w:style>
  <w:style w:type="character" w:styleId="ac">
    <w:name w:val="Hyperlink"/>
    <w:basedOn w:val="a0"/>
    <w:uiPriority w:val="99"/>
    <w:semiHidden/>
    <w:unhideWhenUsed/>
    <w:rsid w:val="00565B2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chemeClr val="bg1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E38D0-3C6F-40E0-87C8-1AABD17A4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Евгений</cp:lastModifiedBy>
  <cp:revision>4</cp:revision>
  <dcterms:created xsi:type="dcterms:W3CDTF">2020-04-21T16:42:00Z</dcterms:created>
  <dcterms:modified xsi:type="dcterms:W3CDTF">2020-05-02T16:58:00Z</dcterms:modified>
</cp:coreProperties>
</file>